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6F6" w:rsidRDefault="003A32AE">
      <w:r>
        <w:t>Alumno: Dal Degan Santiago</w:t>
      </w:r>
    </w:p>
    <w:p w:rsidR="00AD37CA" w:rsidRDefault="003A32AE" w:rsidP="00F61081">
      <w:r>
        <w:t>Curso: 6º3ª</w:t>
      </w:r>
      <w:r>
        <w:br/>
      </w:r>
      <w:r>
        <w:br/>
      </w:r>
    </w:p>
    <w:p w:rsidR="00F61081" w:rsidRDefault="00F61081" w:rsidP="00F61081">
      <w:r>
        <w:t xml:space="preserve">Una derivada es el valor límite de la relación entre el incremento del valor de una función y el incremento de la variable independiente, cuando este tiende a cero. </w:t>
      </w:r>
      <w:r w:rsidR="00A129C1">
        <w:br/>
      </w:r>
      <w:r w:rsidR="00A129C1">
        <w:br/>
        <w:t>La derivada sirve para encontrar la recta tangente a una función dada, esto puede servir para saber la velocidad en un punto exacto</w:t>
      </w:r>
      <w:r w:rsidR="00A273E7">
        <w:t xml:space="preserve"> en el caso de por ejemplo un auto que </w:t>
      </w:r>
      <w:r w:rsidR="00351BA9">
        <w:t>está</w:t>
      </w:r>
      <w:r w:rsidR="00A273E7">
        <w:t xml:space="preserve"> acelerando.</w:t>
      </w:r>
    </w:p>
    <w:p w:rsidR="00351BA9" w:rsidRPr="00F61081" w:rsidRDefault="00351BA9" w:rsidP="00F61081">
      <w:r>
        <w:t xml:space="preserve">Otra manera de entender la derivada es el lími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-f(x)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cuando h tiende a 0, ya que esto significara que si una recta pasara por ese punto atravesaría la función solamente por ahí sin tocar ningún otro punto de la misma.</w:t>
      </w:r>
      <w:bookmarkStart w:id="0" w:name="_GoBack"/>
      <w:bookmarkEnd w:id="0"/>
    </w:p>
    <w:sectPr w:rsidR="00351BA9" w:rsidRPr="00F61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A"/>
    <w:rsid w:val="000D1AC6"/>
    <w:rsid w:val="000F430B"/>
    <w:rsid w:val="00351BA9"/>
    <w:rsid w:val="003A32AE"/>
    <w:rsid w:val="007D5A3A"/>
    <w:rsid w:val="009B181A"/>
    <w:rsid w:val="00A129C1"/>
    <w:rsid w:val="00A273E7"/>
    <w:rsid w:val="00AC21DB"/>
    <w:rsid w:val="00AD37CA"/>
    <w:rsid w:val="00F6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9922A7-ED93-46E8-86EE-36EB65B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B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8605-8D5D-406F-9F7F-C295C96D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6</cp:revision>
  <dcterms:created xsi:type="dcterms:W3CDTF">2021-05-07T00:13:00Z</dcterms:created>
  <dcterms:modified xsi:type="dcterms:W3CDTF">2021-05-07T01:54:00Z</dcterms:modified>
</cp:coreProperties>
</file>